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1CCD0475" w:rsidR="0024562D" w:rsidRPr="009E6505" w:rsidRDefault="003D33EF" w:rsidP="00934FAB">
      <w:pPr>
        <w:jc w:val="center"/>
        <w:rPr>
          <w:rFonts w:asciiTheme="minorEastAsia" w:hAnsiTheme="minorEastAsia"/>
          <w:b/>
          <w:sz w:val="24"/>
        </w:rPr>
      </w:pPr>
      <w:r w:rsidRPr="006D1C77">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0030AE6A" wp14:editId="1CE860B9">
                <wp:simplePos x="0" y="0"/>
                <wp:positionH relativeFrom="margin">
                  <wp:posOffset>5165767</wp:posOffset>
                </wp:positionH>
                <wp:positionV relativeFrom="paragraph">
                  <wp:posOffset>-179911</wp:posOffset>
                </wp:positionV>
                <wp:extent cx="859155" cy="304800"/>
                <wp:effectExtent l="0" t="0" r="1714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04800"/>
                        </a:xfrm>
                        <a:prstGeom prst="rect">
                          <a:avLst/>
                        </a:prstGeom>
                        <a:solidFill>
                          <a:srgbClr val="FFFFFF"/>
                        </a:solidFill>
                        <a:ln w="9525">
                          <a:solidFill>
                            <a:srgbClr val="000000"/>
                          </a:solidFill>
                          <a:miter lim="800000"/>
                          <a:headEnd/>
                          <a:tailEnd/>
                        </a:ln>
                      </wps:spPr>
                      <wps:txbx>
                        <w:txbxContent>
                          <w:p w14:paraId="031A2368" w14:textId="1E3D2037" w:rsidR="003D33EF" w:rsidRPr="006D1C77" w:rsidRDefault="003D33EF" w:rsidP="003D33EF">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Pr>
                                <w:rFonts w:ascii="ＭＳ ゴシック" w:eastAsia="ＭＳ ゴシック" w:hAnsi="ＭＳ ゴシック" w:hint="eastAsia"/>
                              </w:rPr>
                              <w:t>６</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0AE6A" id="_x0000_t202" coordsize="21600,21600" o:spt="202" path="m,l,21600r21600,l21600,xe">
                <v:stroke joinstyle="miter"/>
                <v:path gradientshapeok="t" o:connecttype="rect"/>
              </v:shapetype>
              <v:shape id="テキスト ボックス 28" o:spid="_x0000_s1026" type="#_x0000_t202" style="position:absolute;left:0;text-align:left;margin-left:406.75pt;margin-top:-14.15pt;width:67.6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">
                <v:textbox>
                  <w:txbxContent>
                    <w:p w14:paraId="031A2368" w14:textId="1E3D2037" w:rsidR="003D33EF" w:rsidRPr="006D1C77" w:rsidRDefault="003D33EF" w:rsidP="003D33EF">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Pr>
                          <w:rFonts w:ascii="ＭＳ ゴシック" w:eastAsia="ＭＳ ゴシック" w:hAnsi="ＭＳ ゴシック" w:hint="eastAsia"/>
                        </w:rPr>
                        <w:t>６</w:t>
                      </w:r>
                      <w:bookmarkStart w:id="1" w:name="_GoBack"/>
                      <w:bookmarkEnd w:id="1"/>
                    </w:p>
                  </w:txbxContent>
                </v:textbox>
                <w10:wrap anchorx="margin"/>
              </v:shape>
            </w:pict>
          </mc:Fallback>
        </mc:AlternateContent>
      </w:r>
      <w:r w:rsidR="00934FAB" w:rsidRPr="009E6505">
        <w:rPr>
          <w:rFonts w:asciiTheme="minorEastAsia" w:hAnsiTheme="minorEastAsia" w:hint="eastAsia"/>
          <w:b/>
          <w:sz w:val="24"/>
        </w:rPr>
        <w:t>大阪府子ども施策審議会運営要綱</w:t>
      </w:r>
    </w:p>
    <w:p w14:paraId="14CA8033" w14:textId="6DAA954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664"/>
        <w:gridCol w:w="4133"/>
        <w:gridCol w:w="2305"/>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ED39E8">
        <w:trPr>
          <w:trHeight w:val="197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ED39E8">
        <w:trPr>
          <w:trHeight w:val="1115"/>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03B062C4" w14:textId="77777777" w:rsidR="00BC452A" w:rsidRDefault="00BC452A" w:rsidP="007C7641">
            <w:pPr>
              <w:spacing w:line="260" w:lineRule="exact"/>
              <w:ind w:left="210" w:hangingChars="100" w:hanging="210"/>
              <w:rPr>
                <w:rFonts w:asciiTheme="minorEastAsia" w:hAnsiTheme="minorEastAsia"/>
              </w:rPr>
            </w:pPr>
          </w:p>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1B5F54" w:rsidRPr="009E6505" w14:paraId="2663A06D" w14:textId="77777777" w:rsidTr="00ED39E8">
        <w:trPr>
          <w:trHeight w:val="1115"/>
        </w:trPr>
        <w:tc>
          <w:tcPr>
            <w:tcW w:w="1710" w:type="dxa"/>
            <w:vAlign w:val="center"/>
          </w:tcPr>
          <w:p w14:paraId="74E51DB8" w14:textId="778FA293" w:rsidR="001B5F54" w:rsidRPr="001B5F54" w:rsidRDefault="001B5F54" w:rsidP="007C7641">
            <w:pPr>
              <w:spacing w:line="260" w:lineRule="exact"/>
              <w:jc w:val="center"/>
              <w:rPr>
                <w:rFonts w:asciiTheme="minorEastAsia" w:hAnsiTheme="minorEastAsia"/>
              </w:rPr>
            </w:pPr>
            <w:r w:rsidRPr="00113B85">
              <w:rPr>
                <w:rFonts w:ascii="ＭＳ 明朝" w:hAnsi="ＭＳ 明朝" w:hint="eastAsia"/>
                <w:sz w:val="18"/>
                <w:szCs w:val="18"/>
              </w:rPr>
              <w:lastRenderedPageBreak/>
              <w:t>新たな保育人材のあり方検討部会</w:t>
            </w:r>
          </w:p>
        </w:tc>
        <w:tc>
          <w:tcPr>
            <w:tcW w:w="4252" w:type="dxa"/>
            <w:vAlign w:val="center"/>
          </w:tcPr>
          <w:p w14:paraId="14B2008D" w14:textId="3B5DAE57" w:rsidR="001B5F54" w:rsidRDefault="001B5F54" w:rsidP="001B5F54">
            <w:pPr>
              <w:spacing w:line="260" w:lineRule="exact"/>
              <w:ind w:left="180" w:hangingChars="100" w:hanging="180"/>
              <w:rPr>
                <w:rFonts w:asciiTheme="minorEastAsia" w:hAnsiTheme="minorEastAsia"/>
              </w:rPr>
            </w:pPr>
            <w:r w:rsidRPr="00113B85">
              <w:rPr>
                <w:rFonts w:ascii="ＭＳ 明朝" w:hAnsi="ＭＳ 明朝" w:hint="eastAsia"/>
                <w:sz w:val="18"/>
                <w:szCs w:val="18"/>
              </w:rPr>
              <w:t>・新たな保育人材のあり方や養成方法の検討に関すること。</w:t>
            </w:r>
          </w:p>
        </w:tc>
        <w:tc>
          <w:tcPr>
            <w:tcW w:w="2366" w:type="dxa"/>
            <w:vAlign w:val="center"/>
          </w:tcPr>
          <w:p w14:paraId="0BCBD97F" w14:textId="78D78088" w:rsidR="001B5F54" w:rsidRPr="009E6505" w:rsidRDefault="001B5F54" w:rsidP="000F05D0">
            <w:pPr>
              <w:spacing w:line="260" w:lineRule="exact"/>
              <w:rPr>
                <w:rFonts w:asciiTheme="minorEastAsia" w:hAnsiTheme="minorEastAsia"/>
              </w:rPr>
            </w:pPr>
            <w:r w:rsidRPr="00113B85">
              <w:rPr>
                <w:rFonts w:ascii="ＭＳ 明朝" w:hAnsi="ＭＳ 明朝" w:hint="eastAsia"/>
                <w:sz w:val="18"/>
                <w:szCs w:val="18"/>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Pr="007F1398" w:rsidRDefault="007F1398" w:rsidP="0047371E">
      <w:pPr>
        <w:rPr>
          <w:rFonts w:asciiTheme="minorEastAsia" w:hAnsiTheme="minorEastAsia"/>
        </w:rPr>
      </w:pPr>
    </w:p>
    <w:sectPr w:rsidR="007F1398" w:rsidRPr="007F1398"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30743F"/>
    <w:rsid w:val="003267D4"/>
    <w:rsid w:val="0032799F"/>
    <w:rsid w:val="003358D7"/>
    <w:rsid w:val="00353D77"/>
    <w:rsid w:val="003D33EF"/>
    <w:rsid w:val="003D5CC7"/>
    <w:rsid w:val="003E6DC0"/>
    <w:rsid w:val="0047371E"/>
    <w:rsid w:val="004A596D"/>
    <w:rsid w:val="004C2E4E"/>
    <w:rsid w:val="005000F1"/>
    <w:rsid w:val="005013A5"/>
    <w:rsid w:val="005054DA"/>
    <w:rsid w:val="005572DD"/>
    <w:rsid w:val="00557C8B"/>
    <w:rsid w:val="005B1258"/>
    <w:rsid w:val="005C2486"/>
    <w:rsid w:val="005D4FA0"/>
    <w:rsid w:val="005F1265"/>
    <w:rsid w:val="00604F6E"/>
    <w:rsid w:val="006109CB"/>
    <w:rsid w:val="00683A25"/>
    <w:rsid w:val="006969C1"/>
    <w:rsid w:val="006B0EB6"/>
    <w:rsid w:val="006B3C94"/>
    <w:rsid w:val="006C36F9"/>
    <w:rsid w:val="007C7641"/>
    <w:rsid w:val="007F1398"/>
    <w:rsid w:val="008003DC"/>
    <w:rsid w:val="008858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C3C03"/>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CA8032"/>
  <w15:docId w15:val="{793E6564-00C4-44AB-AE2B-EC7B6B69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F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57AA-44B6-43D3-A406-47415B20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4</cp:revision>
  <cp:lastPrinted>2019-05-23T00:39:00Z</cp:lastPrinted>
  <dcterms:created xsi:type="dcterms:W3CDTF">2018-11-20T10:12:00Z</dcterms:created>
  <dcterms:modified xsi:type="dcterms:W3CDTF">2019-07-30T21:34:00Z</dcterms:modified>
</cp:coreProperties>
</file>